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0A60319F" w:rsidR="00B8184B" w:rsidRPr="00256EF2" w:rsidRDefault="00B8184B" w:rsidP="00572C9A">
      <w:pPr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 xml:space="preserve">Białystok, </w:t>
      </w:r>
      <w:r w:rsidR="00962AE4" w:rsidRPr="00256EF2">
        <w:rPr>
          <w:rFonts w:cstheme="minorHAnsi"/>
        </w:rPr>
        <w:t>03.07.</w:t>
      </w:r>
      <w:r w:rsidRPr="00256EF2">
        <w:rPr>
          <w:rFonts w:cstheme="minorHAnsi"/>
        </w:rPr>
        <w:t>2023 r.</w:t>
      </w:r>
    </w:p>
    <w:p w14:paraId="41A45815" w14:textId="77777777" w:rsidR="00B8184B" w:rsidRPr="00256EF2" w:rsidRDefault="00B8184B" w:rsidP="00572C9A">
      <w:pPr>
        <w:spacing w:after="0" w:line="240" w:lineRule="auto"/>
        <w:rPr>
          <w:rFonts w:cstheme="minorHAnsi"/>
        </w:rPr>
      </w:pPr>
    </w:p>
    <w:p w14:paraId="51779B5B" w14:textId="1794EC1C" w:rsidR="00DA4115" w:rsidRPr="00256EF2" w:rsidRDefault="00DA4115" w:rsidP="00572C9A">
      <w:pPr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>Nr sprawy:</w:t>
      </w:r>
      <w:r w:rsidRPr="00256EF2">
        <w:rPr>
          <w:rFonts w:cstheme="minorHAnsi"/>
          <w:b/>
          <w:bCs/>
        </w:rPr>
        <w:t xml:space="preserve"> </w:t>
      </w:r>
      <w:r w:rsidR="00915E7D" w:rsidRPr="00256EF2">
        <w:rPr>
          <w:rFonts w:cstheme="minorHAnsi"/>
          <w:b/>
        </w:rPr>
        <w:t>AZP.25.1.41</w:t>
      </w:r>
      <w:r w:rsidR="00B8184B" w:rsidRPr="00256EF2">
        <w:rPr>
          <w:rFonts w:cstheme="minorHAnsi"/>
          <w:b/>
        </w:rPr>
        <w:t>.2023</w:t>
      </w:r>
      <w:r w:rsidRPr="00256EF2">
        <w:rPr>
          <w:rFonts w:cstheme="minorHAnsi"/>
          <w:b/>
          <w:bCs/>
        </w:rPr>
        <w:tab/>
      </w:r>
      <w:r w:rsidRPr="00256EF2">
        <w:rPr>
          <w:rFonts w:cstheme="minorHAnsi"/>
          <w:b/>
          <w:bCs/>
        </w:rPr>
        <w:tab/>
      </w:r>
      <w:r w:rsidRPr="00256EF2">
        <w:rPr>
          <w:rFonts w:cstheme="minorHAnsi"/>
          <w:b/>
          <w:bCs/>
        </w:rPr>
        <w:tab/>
      </w:r>
      <w:r w:rsidRPr="00256EF2">
        <w:rPr>
          <w:rFonts w:cstheme="minorHAnsi"/>
          <w:b/>
          <w:bCs/>
        </w:rPr>
        <w:tab/>
      </w:r>
      <w:r w:rsidRPr="00256EF2">
        <w:rPr>
          <w:rFonts w:cstheme="minorHAnsi"/>
          <w:b/>
          <w:bCs/>
        </w:rPr>
        <w:tab/>
      </w:r>
      <w:r w:rsidR="008141AD" w:rsidRPr="00256EF2">
        <w:rPr>
          <w:rFonts w:cstheme="minorHAnsi"/>
          <w:b/>
          <w:bCs/>
        </w:rPr>
        <w:tab/>
      </w:r>
    </w:p>
    <w:p w14:paraId="748FC4ED" w14:textId="77777777" w:rsidR="00DA4115" w:rsidRPr="00256EF2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2ABE46AC" w:rsidR="00DA4115" w:rsidRPr="00256EF2" w:rsidRDefault="00572C9A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256EF2">
        <w:rPr>
          <w:rFonts w:cstheme="minorHAnsi"/>
          <w:b/>
        </w:rPr>
        <w:t xml:space="preserve">WYJAŚNIENIA  I  </w:t>
      </w:r>
      <w:r w:rsidR="00FE4A03" w:rsidRPr="00256EF2">
        <w:rPr>
          <w:rFonts w:cstheme="minorHAnsi"/>
          <w:b/>
        </w:rPr>
        <w:t>ZMIANA   TREŚCI   SWZ</w:t>
      </w:r>
    </w:p>
    <w:p w14:paraId="686D1D93" w14:textId="77777777" w:rsidR="00511262" w:rsidRPr="00256EF2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58E44F0" w14:textId="77777777" w:rsidR="00572C9A" w:rsidRPr="00256EF2" w:rsidRDefault="00572C9A" w:rsidP="00572C9A">
      <w:pPr>
        <w:numPr>
          <w:ilvl w:val="0"/>
          <w:numId w:val="8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 xml:space="preserve">Zamawiający informuje, iż w postępowaniu prowadzonym w trybie postawowym podstawowym - Dostawa systemu/systemów do zaawansowanej oceny serca, w tym w oparciu o obrazy echokardiograficzne na potrzeby jednostek organizacyjnych Uniwersytetu Medycznego </w:t>
      </w:r>
    </w:p>
    <w:p w14:paraId="52AE9A55" w14:textId="6AAAD567" w:rsidR="00572C9A" w:rsidRPr="00256EF2" w:rsidRDefault="00572C9A" w:rsidP="00572C9A">
      <w:pPr>
        <w:autoSpaceDN w:val="0"/>
        <w:spacing w:after="0" w:line="240" w:lineRule="auto"/>
        <w:ind w:left="426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 xml:space="preserve">w Białymstoku, wpłynęły zapytania do treści SWZ. </w:t>
      </w:r>
    </w:p>
    <w:p w14:paraId="0F639F46" w14:textId="77777777" w:rsidR="00572C9A" w:rsidRPr="00256EF2" w:rsidRDefault="00572C9A" w:rsidP="00572C9A">
      <w:pPr>
        <w:autoSpaceDN w:val="0"/>
        <w:spacing w:after="0" w:line="240" w:lineRule="auto"/>
        <w:ind w:left="1713"/>
        <w:rPr>
          <w:rFonts w:eastAsia="Times" w:cstheme="minorHAnsi"/>
          <w:iCs/>
          <w:lang w:val="it-IT" w:eastAsia="it-IT"/>
        </w:rPr>
      </w:pPr>
    </w:p>
    <w:p w14:paraId="7BE20596" w14:textId="50894CA9" w:rsidR="00572C9A" w:rsidRPr="00256EF2" w:rsidRDefault="00572C9A" w:rsidP="00572C9A">
      <w:pPr>
        <w:numPr>
          <w:ilvl w:val="0"/>
          <w:numId w:val="8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 xml:space="preserve">Zgodnie z art. 284 ust. 6 ustawy z dnia 11.09.2019 r. Prawo zamówień publicznych (Dz. U. </w:t>
      </w:r>
      <w:r w:rsidRPr="00256EF2">
        <w:rPr>
          <w:rFonts w:eastAsia="Times" w:cstheme="minorHAnsi"/>
          <w:iCs/>
          <w:lang w:val="it-IT" w:eastAsia="it-IT"/>
        </w:rPr>
        <w:br/>
        <w:t xml:space="preserve">z 2022r., poz. 1710 ze zm.) - zwaną dalej ustawą Pzp, Zamawiający publikuje treść zapytań </w:t>
      </w:r>
      <w:r w:rsidRPr="00256EF2">
        <w:rPr>
          <w:rFonts w:eastAsia="Times" w:cstheme="minorHAnsi"/>
          <w:iCs/>
          <w:lang w:val="it-IT" w:eastAsia="it-IT"/>
        </w:rPr>
        <w:br/>
        <w:t>i udziela następujących wyjaśnień:</w:t>
      </w:r>
    </w:p>
    <w:p w14:paraId="071FFCCF" w14:textId="77777777" w:rsidR="00572C9A" w:rsidRPr="00256EF2" w:rsidRDefault="00572C9A" w:rsidP="00572C9A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4C94AD8" w14:textId="50A20829" w:rsidR="00862279" w:rsidRPr="00256EF2" w:rsidRDefault="001061CD" w:rsidP="00862279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256EF2">
        <w:rPr>
          <w:rFonts w:cstheme="minorHAnsi"/>
          <w:b/>
        </w:rPr>
        <w:t>Pytanie 1</w:t>
      </w:r>
    </w:p>
    <w:p w14:paraId="61BA1D0D" w14:textId="3948E137" w:rsidR="00572C9A" w:rsidRPr="00256EF2" w:rsidRDefault="00572C9A" w:rsidP="00862279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256EF2">
        <w:rPr>
          <w:rFonts w:cstheme="minorHAnsi"/>
          <w:b/>
        </w:rPr>
        <w:t>dotyczy Załącznik nr 5 do SWZ – Wzór Umowy</w:t>
      </w:r>
    </w:p>
    <w:p w14:paraId="3BF969A5" w14:textId="6C9DD443" w:rsidR="00572C9A" w:rsidRPr="00256EF2" w:rsidRDefault="00572C9A" w:rsidP="008622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>Prosimy o odpowiedź, czy Zamawiający wyraża zgodę na ograniczenie odpowiedzialności Wykonawcy do szkody rzeczywistej nieprzekraczającej wartości niniejszej Umowy, a tym samych czy Zamawiający wyraża zgodę na uzupełnienie umowy nową następująca treścią: „Z zastrzeżeniem bezwzględnie obowiązujących przepisów prawa ewentualna odpowiedzialność odszkodowawcza Wykonawcy</w:t>
      </w:r>
      <w:r w:rsidR="00862279" w:rsidRPr="00256EF2">
        <w:rPr>
          <w:rFonts w:cstheme="minorHAnsi"/>
        </w:rPr>
        <w:br/>
      </w:r>
      <w:r w:rsidRPr="00256EF2">
        <w:rPr>
          <w:rFonts w:cstheme="minorHAnsi"/>
        </w:rPr>
        <w:t xml:space="preserve"> z tytułu naruszenia warunków niniejszej Umowy jest ograniczona do szkody rzeczywistej </w:t>
      </w:r>
      <w:r w:rsidR="00862279" w:rsidRPr="00256EF2">
        <w:rPr>
          <w:rFonts w:cstheme="minorHAnsi"/>
        </w:rPr>
        <w:br/>
      </w:r>
      <w:r w:rsidRPr="00256EF2">
        <w:rPr>
          <w:rFonts w:cstheme="minorHAnsi"/>
        </w:rPr>
        <w:t>(z całkowitym wyłączeniem szkód pośrednich, w tym wszelkich utraconych zysków) do kwoty</w:t>
      </w:r>
    </w:p>
    <w:p w14:paraId="6A56A453" w14:textId="77777777" w:rsidR="00572C9A" w:rsidRPr="00256EF2" w:rsidRDefault="00572C9A" w:rsidP="008622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>nieprzekraczającej wynagrodzenia określonego w §…umowy.” Zaproponowana przez nas treść ma</w:t>
      </w:r>
    </w:p>
    <w:p w14:paraId="18EAE5A3" w14:textId="77777777" w:rsidR="00572C9A" w:rsidRPr="00256EF2" w:rsidRDefault="00572C9A" w:rsidP="008622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>na celu zrównanie interesów przyszłych Stron kontraktu w myśl zasady, iż celem</w:t>
      </w:r>
    </w:p>
    <w:p w14:paraId="06785DC2" w14:textId="77777777" w:rsidR="00572C9A" w:rsidRPr="00256EF2" w:rsidRDefault="00572C9A" w:rsidP="008622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>odpowiedzialności odszkodowawczej nie jest wzbogacanie się jednej Strony lecz usunięcie</w:t>
      </w:r>
    </w:p>
    <w:p w14:paraId="52B19026" w14:textId="77777777" w:rsidR="00572C9A" w:rsidRPr="00256EF2" w:rsidRDefault="00572C9A" w:rsidP="008622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>uszczerbku, który może powstać w wyniku ewentualnych, niezamierzonych zdarzeń.</w:t>
      </w:r>
    </w:p>
    <w:p w14:paraId="2125F8A1" w14:textId="77777777" w:rsidR="00944C11" w:rsidRPr="00256EF2" w:rsidRDefault="00572C9A" w:rsidP="00944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6EF2">
        <w:rPr>
          <w:rFonts w:cstheme="minorHAnsi"/>
          <w:b/>
          <w:bCs/>
        </w:rPr>
        <w:t>Odp</w:t>
      </w:r>
      <w:r w:rsidR="00862279" w:rsidRPr="00256EF2">
        <w:rPr>
          <w:rFonts w:cstheme="minorHAnsi"/>
          <w:b/>
          <w:bCs/>
        </w:rPr>
        <w:t>owiedź Zamawiającego:</w:t>
      </w:r>
      <w:r w:rsidRPr="00256EF2">
        <w:rPr>
          <w:rFonts w:cstheme="minorHAnsi"/>
          <w:b/>
          <w:bCs/>
        </w:rPr>
        <w:t xml:space="preserve"> </w:t>
      </w:r>
      <w:r w:rsidR="00944C11" w:rsidRPr="00256EF2">
        <w:rPr>
          <w:rFonts w:cstheme="minorHAnsi"/>
          <w:b/>
          <w:bCs/>
        </w:rPr>
        <w:t>Zamawiający wyraża zgodę na następujące brzmienie treści umowy w przytoczonym zakresie:</w:t>
      </w:r>
    </w:p>
    <w:p w14:paraId="48BFFE66" w14:textId="77777777" w:rsidR="00944C11" w:rsidRPr="00256EF2" w:rsidRDefault="00944C11" w:rsidP="00944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A3A8CB4" w14:textId="088F6B98" w:rsidR="00572C9A" w:rsidRPr="00256EF2" w:rsidRDefault="00944C11" w:rsidP="00944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6EF2">
        <w:rPr>
          <w:rFonts w:cstheme="minorHAnsi"/>
          <w:b/>
          <w:bCs/>
        </w:rPr>
        <w:t>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.</w:t>
      </w:r>
    </w:p>
    <w:p w14:paraId="2334A99D" w14:textId="77777777" w:rsidR="00572C9A" w:rsidRPr="00256EF2" w:rsidRDefault="00572C9A" w:rsidP="00572C9A">
      <w:pPr>
        <w:pStyle w:val="Akapitzlist"/>
        <w:ind w:left="0"/>
        <w:rPr>
          <w:rFonts w:cstheme="minorHAnsi"/>
          <w:b/>
          <w:bCs/>
          <w:sz w:val="22"/>
          <w:szCs w:val="22"/>
          <w:lang w:val="pl-PL"/>
        </w:rPr>
      </w:pPr>
    </w:p>
    <w:p w14:paraId="4ABAB3FF" w14:textId="2B9B582F" w:rsidR="00862279" w:rsidRPr="00256EF2" w:rsidRDefault="00862279" w:rsidP="00862279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256EF2">
        <w:rPr>
          <w:rFonts w:cstheme="minorHAnsi"/>
          <w:b/>
        </w:rPr>
        <w:t xml:space="preserve">Pytanie </w:t>
      </w:r>
      <w:r w:rsidR="001061CD" w:rsidRPr="00256EF2">
        <w:rPr>
          <w:rFonts w:cstheme="minorHAnsi"/>
          <w:b/>
        </w:rPr>
        <w:t>2</w:t>
      </w:r>
    </w:p>
    <w:p w14:paraId="365BB14F" w14:textId="77980FAE" w:rsidR="00572C9A" w:rsidRPr="00256EF2" w:rsidRDefault="00572C9A" w:rsidP="00862279">
      <w:pPr>
        <w:tabs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256EF2">
        <w:rPr>
          <w:rFonts w:cstheme="minorHAnsi"/>
          <w:b/>
        </w:rPr>
        <w:t xml:space="preserve">Dot. załącznik nr 5 do SWZ – Wzór Umowy </w:t>
      </w:r>
    </w:p>
    <w:p w14:paraId="76ADE78B" w14:textId="77777777" w:rsidR="00572C9A" w:rsidRPr="00256EF2" w:rsidRDefault="00572C9A" w:rsidP="008622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F2">
        <w:rPr>
          <w:rFonts w:cstheme="minorHAnsi"/>
        </w:rPr>
        <w:t>Prosimy o odpowiedź, czy Zamawiający wyraża zgodę na wyłączenie uprawnień z tytułu rękojmi za wady fizyczne i prawne Przedmiotu Umowy?</w:t>
      </w:r>
    </w:p>
    <w:p w14:paraId="66D9A987" w14:textId="01AA393B" w:rsidR="00572C9A" w:rsidRPr="00256EF2" w:rsidRDefault="00862279" w:rsidP="008622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6EF2">
        <w:rPr>
          <w:rFonts w:cstheme="minorHAnsi"/>
          <w:b/>
          <w:bCs/>
        </w:rPr>
        <w:t xml:space="preserve">Odpowiedź </w:t>
      </w:r>
      <w:r w:rsidR="00944C11" w:rsidRPr="00256EF2">
        <w:rPr>
          <w:rFonts w:cstheme="minorHAnsi"/>
          <w:b/>
          <w:bCs/>
        </w:rPr>
        <w:t>Zamawiający podtrzymuje zapisy umowy w powyższym zakresie.</w:t>
      </w:r>
    </w:p>
    <w:p w14:paraId="63C0FF92" w14:textId="77777777" w:rsidR="00572C9A" w:rsidRPr="00256EF2" w:rsidRDefault="00572C9A" w:rsidP="00572C9A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</w:p>
    <w:p w14:paraId="7E197B52" w14:textId="77777777" w:rsidR="00572C9A" w:rsidRPr="00256EF2" w:rsidRDefault="00572C9A" w:rsidP="00572C9A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</w:p>
    <w:p w14:paraId="3899878E" w14:textId="1FDA395E" w:rsidR="00FE4A03" w:rsidRPr="00256EF2" w:rsidRDefault="00944C11" w:rsidP="00572C9A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W związku z udzielonymi odpowiedziami z</w:t>
      </w:r>
      <w:r w:rsidR="00FE4A03" w:rsidRPr="00256EF2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256EF2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E4A03" w:rsidRPr="00256EF2">
        <w:rPr>
          <w:rFonts w:eastAsia="Times" w:cstheme="minorHAnsi"/>
          <w:iCs/>
          <w:kern w:val="22"/>
          <w:lang w:val="it-IT" w:eastAsia="it-IT"/>
        </w:rPr>
        <w:t>ust. 1 ustawy z dnia 11 września 2019 r. Prawo zamówień publicznych</w:t>
      </w:r>
      <w:r w:rsidR="00915E7D" w:rsidRPr="00256EF2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256EF2">
        <w:rPr>
          <w:rFonts w:eastAsia="Times" w:cstheme="minorHAnsi"/>
          <w:iCs/>
          <w:kern w:val="22"/>
          <w:lang w:val="it-IT" w:eastAsia="it-IT"/>
        </w:rPr>
        <w:t>(t. j. Dz. U. z 2022</w:t>
      </w:r>
      <w:r w:rsidR="0020172A" w:rsidRPr="00256EF2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256EF2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256EF2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256EF2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256EF2">
        <w:rPr>
          <w:rFonts w:eastAsia="Times" w:cstheme="minorHAnsi"/>
          <w:iCs/>
          <w:kern w:val="22"/>
          <w:lang w:val="it-IT" w:eastAsia="it-IT"/>
        </w:rPr>
        <w:t>ze zm.)</w:t>
      </w:r>
      <w:r w:rsidR="00FE4A03" w:rsidRPr="00256EF2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256EF2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256EF2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55C89D2A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-</w:t>
      </w:r>
      <w:r w:rsidRPr="00256EF2">
        <w:rPr>
          <w:rFonts w:eastAsia="Times" w:cstheme="minorHAnsi"/>
          <w:iCs/>
          <w:lang w:val="it-IT" w:eastAsia="it-IT"/>
        </w:rPr>
        <w:tab/>
      </w:r>
      <w:r w:rsidRPr="00256EF2">
        <w:rPr>
          <w:rFonts w:eastAsia="Times" w:cstheme="minorHAnsi"/>
          <w:iCs/>
          <w:lang w:val="it-IT" w:eastAsia="it-IT"/>
        </w:rPr>
        <w:t>- w części XI SWZ – Termin związania ofertą – pkt 1 otrzymuje brzmienie następujące:</w:t>
      </w:r>
    </w:p>
    <w:p w14:paraId="0C4237D7" w14:textId="1C4B664F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„1. Wykonawca składający ofertę jest nią związany 30 dni, licząc od dnia upływu terminu składania ofert, tj. do dnia  0</w:t>
      </w:r>
      <w:r w:rsidR="00687BC9" w:rsidRPr="00256EF2">
        <w:rPr>
          <w:rFonts w:eastAsia="Times" w:cstheme="minorHAnsi"/>
          <w:iCs/>
          <w:lang w:val="it-IT" w:eastAsia="it-IT"/>
        </w:rPr>
        <w:t>5</w:t>
      </w:r>
      <w:r w:rsidRPr="00256EF2">
        <w:rPr>
          <w:rFonts w:eastAsia="Times" w:cstheme="minorHAnsi"/>
          <w:iCs/>
          <w:lang w:val="it-IT" w:eastAsia="it-IT"/>
        </w:rPr>
        <w:t>.08.2023 r.”</w:t>
      </w:r>
    </w:p>
    <w:p w14:paraId="6364F5F1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</w:p>
    <w:p w14:paraId="333BF94A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- w części XIV SWZ – Sposób oraz termin składania ofert - otrzymuje brzmienie następujące:</w:t>
      </w:r>
    </w:p>
    <w:p w14:paraId="1ED76473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„Ofertę należy złożyć w systemie pod adresem https://platformazakupowa.pl/pn/umb</w:t>
      </w:r>
    </w:p>
    <w:p w14:paraId="48355E14" w14:textId="2FE4F5E6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do dnia 0</w:t>
      </w:r>
      <w:r w:rsidRPr="00256EF2">
        <w:rPr>
          <w:rFonts w:eastAsia="Times" w:cstheme="minorHAnsi"/>
          <w:iCs/>
          <w:lang w:val="it-IT" w:eastAsia="it-IT"/>
        </w:rPr>
        <w:t>7</w:t>
      </w:r>
      <w:r w:rsidRPr="00256EF2">
        <w:rPr>
          <w:rFonts w:eastAsia="Times" w:cstheme="minorHAnsi"/>
          <w:iCs/>
          <w:lang w:val="it-IT" w:eastAsia="it-IT"/>
        </w:rPr>
        <w:t>.07.2023 r., do godziny 09.00.”</w:t>
      </w:r>
    </w:p>
    <w:p w14:paraId="4266F7FD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</w:p>
    <w:p w14:paraId="03446CC5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lastRenderedPageBreak/>
        <w:t>- w części XV SWZ – Termin otwarcia ofert - pkt 1 otrzymuje brzmienie następujące:</w:t>
      </w:r>
    </w:p>
    <w:p w14:paraId="730D7C75" w14:textId="6B9990AB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„1. Otwarcie złożonych ofert w systemie nastąpi w dniu 0</w:t>
      </w:r>
      <w:r w:rsidRPr="00256EF2">
        <w:rPr>
          <w:rFonts w:eastAsia="Times" w:cstheme="minorHAnsi"/>
          <w:iCs/>
          <w:lang w:val="it-IT" w:eastAsia="it-IT"/>
        </w:rPr>
        <w:t>7</w:t>
      </w:r>
      <w:r w:rsidRPr="00256EF2">
        <w:rPr>
          <w:rFonts w:eastAsia="Times" w:cstheme="minorHAnsi"/>
          <w:iCs/>
          <w:lang w:val="it-IT" w:eastAsia="it-IT"/>
        </w:rPr>
        <w:t xml:space="preserve">.07.2023 r. o godzinie 09:05 w trybie </w:t>
      </w:r>
    </w:p>
    <w:p w14:paraId="676C8BDD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art. 222 ustawy Pzp.”</w:t>
      </w:r>
    </w:p>
    <w:p w14:paraId="4A3E9BB0" w14:textId="77777777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</w:p>
    <w:p w14:paraId="11D78419" w14:textId="265868EA" w:rsidR="00944C11" w:rsidRPr="00256EF2" w:rsidRDefault="00944C11" w:rsidP="00944C11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 xml:space="preserve">- w Załączniku nr 5 do SWZ - wzór umowy w § </w:t>
      </w:r>
      <w:r w:rsidR="00256EF2" w:rsidRPr="00256EF2">
        <w:rPr>
          <w:rFonts w:eastAsia="Times" w:cstheme="minorHAnsi"/>
          <w:iCs/>
          <w:lang w:val="it-IT" w:eastAsia="it-IT"/>
        </w:rPr>
        <w:t>7</w:t>
      </w:r>
      <w:r w:rsidRPr="00256EF2">
        <w:rPr>
          <w:rFonts w:eastAsia="Times" w:cstheme="minorHAnsi"/>
          <w:iCs/>
          <w:lang w:val="it-IT" w:eastAsia="it-IT"/>
        </w:rPr>
        <w:t xml:space="preserve"> </w:t>
      </w:r>
      <w:r w:rsidR="00256EF2" w:rsidRPr="00256EF2">
        <w:rPr>
          <w:rFonts w:eastAsia="Times" w:cstheme="minorHAnsi"/>
          <w:iCs/>
          <w:lang w:val="it-IT" w:eastAsia="it-IT"/>
        </w:rPr>
        <w:t xml:space="preserve">dodano pkt. 8 o natępującej treści: </w:t>
      </w:r>
      <w:r w:rsidR="00256EF2" w:rsidRPr="00256EF2">
        <w:rPr>
          <w:rFonts w:eastAsia="Times" w:cstheme="minorHAnsi"/>
          <w:iCs/>
          <w:lang w:val="it-IT" w:eastAsia="it-IT"/>
        </w:rPr>
        <w:br/>
        <w:t>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.</w:t>
      </w:r>
    </w:p>
    <w:p w14:paraId="07CD670D" w14:textId="77777777" w:rsidR="0020172A" w:rsidRPr="00256EF2" w:rsidRDefault="0020172A" w:rsidP="00572C9A">
      <w:pPr>
        <w:autoSpaceDN w:val="0"/>
        <w:spacing w:after="0" w:line="240" w:lineRule="auto"/>
        <w:rPr>
          <w:rFonts w:eastAsia="Times" w:cstheme="minorHAnsi"/>
          <w:b/>
          <w:bCs/>
          <w:iCs/>
          <w:strike/>
          <w:kern w:val="22"/>
          <w:lang w:val="it-IT" w:eastAsia="it-IT"/>
        </w:rPr>
      </w:pPr>
    </w:p>
    <w:p w14:paraId="62D3F3EB" w14:textId="77777777" w:rsidR="00862279" w:rsidRPr="00256EF2" w:rsidRDefault="00862279" w:rsidP="00572C9A">
      <w:pPr>
        <w:spacing w:after="0" w:line="240" w:lineRule="auto"/>
        <w:ind w:firstLine="284"/>
        <w:jc w:val="both"/>
        <w:rPr>
          <w:rFonts w:cstheme="minorHAnsi"/>
        </w:rPr>
      </w:pPr>
    </w:p>
    <w:p w14:paraId="6B6EE55B" w14:textId="5C7977F0" w:rsidR="00FE4A03" w:rsidRPr="00256EF2" w:rsidRDefault="00862279" w:rsidP="00572C9A">
      <w:pPr>
        <w:pStyle w:val="Akapitzlist"/>
        <w:numPr>
          <w:ilvl w:val="0"/>
          <w:numId w:val="9"/>
        </w:numPr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256EF2">
        <w:rPr>
          <w:rFonts w:eastAsia="Times" w:cstheme="minorHAnsi"/>
          <w:iCs/>
          <w:sz w:val="22"/>
          <w:szCs w:val="22"/>
          <w:lang w:val="it-IT" w:eastAsia="it-IT"/>
        </w:rPr>
        <w:t>Wyjaśnienia i z</w:t>
      </w:r>
      <w:r w:rsidR="00FE4A03" w:rsidRPr="00256EF2">
        <w:rPr>
          <w:rFonts w:eastAsia="Times" w:cstheme="minorHAnsi"/>
          <w:iCs/>
          <w:sz w:val="22"/>
          <w:szCs w:val="22"/>
          <w:lang w:val="it-IT" w:eastAsia="it-IT"/>
        </w:rPr>
        <w:t xml:space="preserve">miany są wiążące dla Wykonawców i Zamawiającego. </w:t>
      </w:r>
    </w:p>
    <w:p w14:paraId="3AFB17F1" w14:textId="77777777" w:rsidR="00862279" w:rsidRPr="00256EF2" w:rsidRDefault="00862279" w:rsidP="00862279">
      <w:pPr>
        <w:pStyle w:val="Akapitzlist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256EF2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256EF2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256EF2" w:rsidRDefault="00FE4A03" w:rsidP="00572C9A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13A0AAAF" w:rsidR="00FE4A03" w:rsidRPr="00256EF2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</w:rPr>
      </w:pPr>
      <w:r w:rsidRPr="00256EF2">
        <w:rPr>
          <w:rFonts w:eastAsia="Times" w:cstheme="minorHAnsi"/>
          <w:iCs/>
          <w:lang w:val="it-IT" w:eastAsia="it-IT"/>
        </w:rPr>
        <w:t>Zamawiający informuje, że dokonane</w:t>
      </w:r>
      <w:r w:rsidR="001061CD" w:rsidRPr="00256EF2">
        <w:rPr>
          <w:rFonts w:eastAsia="Times" w:cstheme="minorHAnsi"/>
          <w:iCs/>
          <w:lang w:val="it-IT" w:eastAsia="it-IT"/>
        </w:rPr>
        <w:t xml:space="preserve"> wyjaśnienia i </w:t>
      </w:r>
      <w:r w:rsidRPr="00256EF2">
        <w:rPr>
          <w:rFonts w:eastAsia="Times" w:cstheme="minorHAnsi"/>
          <w:iCs/>
          <w:lang w:val="it-IT" w:eastAsia="it-IT"/>
        </w:rPr>
        <w:t>zmiany treści SWZ</w:t>
      </w:r>
      <w:r w:rsidR="00862279" w:rsidRPr="00256EF2">
        <w:rPr>
          <w:rFonts w:eastAsia="Times" w:cstheme="minorHAnsi"/>
          <w:iCs/>
          <w:lang w:val="it-IT" w:eastAsia="it-IT"/>
        </w:rPr>
        <w:t xml:space="preserve"> </w:t>
      </w:r>
      <w:r w:rsidRPr="00256EF2">
        <w:rPr>
          <w:rFonts w:eastAsia="Times" w:cstheme="minorHAnsi"/>
          <w:b/>
          <w:iCs/>
          <w:lang w:val="it-IT" w:eastAsia="it-IT"/>
        </w:rPr>
        <w:t>prowadzą</w:t>
      </w:r>
      <w:r w:rsidR="00B8184B" w:rsidRPr="00256EF2">
        <w:rPr>
          <w:rFonts w:eastAsia="Times" w:cstheme="minorHAnsi"/>
          <w:iCs/>
          <w:lang w:val="it-IT" w:eastAsia="it-IT"/>
        </w:rPr>
        <w:t xml:space="preserve"> do zmiany treści ogłoszenia </w:t>
      </w:r>
      <w:r w:rsidRPr="00256EF2">
        <w:rPr>
          <w:rFonts w:eastAsia="Times" w:cstheme="minorHAnsi"/>
          <w:iCs/>
          <w:lang w:val="it-IT" w:eastAsia="it-IT"/>
        </w:rPr>
        <w:t>o zamówieniu.</w:t>
      </w:r>
      <w:r w:rsidRPr="00256EF2">
        <w:rPr>
          <w:rFonts w:cstheme="minorHAnsi"/>
          <w:iCs/>
          <w:lang w:val="it-IT" w:eastAsia="it-IT"/>
        </w:rPr>
        <w:tab/>
      </w:r>
      <w:r w:rsidRPr="00256EF2">
        <w:rPr>
          <w:rFonts w:cstheme="minorHAnsi"/>
          <w:iCs/>
          <w:lang w:val="it-IT" w:eastAsia="it-IT"/>
        </w:rPr>
        <w:tab/>
      </w:r>
      <w:r w:rsidRPr="00256EF2">
        <w:rPr>
          <w:rFonts w:cstheme="minorHAnsi"/>
          <w:iCs/>
          <w:lang w:val="it-IT" w:eastAsia="it-IT"/>
        </w:rPr>
        <w:tab/>
        <w:t xml:space="preserve">   </w:t>
      </w:r>
      <w:r w:rsidRPr="00256EF2">
        <w:rPr>
          <w:rFonts w:cstheme="minorHAnsi"/>
          <w:b/>
          <w:iCs/>
          <w:lang w:val="it-IT" w:eastAsia="it-IT"/>
        </w:rPr>
        <w:t xml:space="preserve">  </w:t>
      </w:r>
      <w:r w:rsidRPr="00256EF2">
        <w:rPr>
          <w:rFonts w:cstheme="minorHAnsi"/>
          <w:b/>
          <w:iCs/>
          <w:lang w:val="it-IT" w:eastAsia="it-IT"/>
        </w:rPr>
        <w:tab/>
      </w:r>
      <w:r w:rsidRPr="00256EF2">
        <w:rPr>
          <w:rFonts w:cstheme="minorHAnsi"/>
          <w:b/>
          <w:iCs/>
          <w:lang w:val="it-IT" w:eastAsia="it-IT"/>
        </w:rPr>
        <w:tab/>
      </w:r>
    </w:p>
    <w:p w14:paraId="12B2A2D7" w14:textId="77777777" w:rsidR="00DA4115" w:rsidRPr="00256EF2" w:rsidRDefault="00DA4115" w:rsidP="00572C9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Pr="00256EF2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Pr="00256EF2" w:rsidRDefault="00DA411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256EF2">
        <w:rPr>
          <w:rFonts w:cstheme="minorHAnsi"/>
          <w:b/>
        </w:rPr>
        <w:t>W imieniu Zamawiającego</w:t>
      </w:r>
    </w:p>
    <w:p w14:paraId="4D0B0640" w14:textId="77777777" w:rsidR="00766C3C" w:rsidRPr="00256EF2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456A64A3" w14:textId="3863A8C9" w:rsidR="00DA4115" w:rsidRPr="005E503B" w:rsidRDefault="00256EF2" w:rsidP="00256EF2">
      <w:pPr>
        <w:spacing w:after="0" w:line="240" w:lineRule="auto"/>
        <w:rPr>
          <w:rFonts w:cstheme="minorHAnsi"/>
          <w:sz w:val="20"/>
        </w:rPr>
      </w:pPr>
      <w:r w:rsidRPr="00256EF2">
        <w:rPr>
          <w:rFonts w:cstheme="minorHAnsi"/>
          <w:b/>
        </w:rPr>
        <w:t xml:space="preserve">Prorektor ds. Klinicznych i Kształcenia Zawodowego – </w:t>
      </w:r>
      <w:r>
        <w:rPr>
          <w:rFonts w:cstheme="minorHAnsi"/>
          <w:b/>
        </w:rPr>
        <w:t>prof. dr hab. Janusz Dzięcioł</w:t>
      </w:r>
      <w:bookmarkStart w:id="0" w:name="_GoBack"/>
      <w:bookmarkEnd w:id="0"/>
      <w:r w:rsidR="005E503B" w:rsidRPr="005E503B">
        <w:rPr>
          <w:rFonts w:cstheme="minorHAnsi"/>
          <w:sz w:val="20"/>
        </w:rPr>
        <w:t>/podpis na oryginale/</w:t>
      </w:r>
      <w:r w:rsidRPr="005E503B">
        <w:rPr>
          <w:rFonts w:cstheme="minorHAnsi"/>
          <w:sz w:val="20"/>
        </w:rPr>
        <w:t xml:space="preserve"> </w:t>
      </w:r>
      <w:r w:rsidR="00DA4115" w:rsidRPr="005E503B">
        <w:rPr>
          <w:rFonts w:cstheme="minorHAnsi"/>
          <w:sz w:val="20"/>
        </w:rPr>
        <w:t xml:space="preserve">                    </w:t>
      </w:r>
    </w:p>
    <w:p w14:paraId="1DA3AAB7" w14:textId="77777777" w:rsidR="00DA4115" w:rsidRPr="00256EF2" w:rsidRDefault="00DA4115" w:rsidP="00572C9A">
      <w:pPr>
        <w:spacing w:after="0" w:line="240" w:lineRule="auto"/>
        <w:rPr>
          <w:rFonts w:cstheme="minorHAnsi"/>
        </w:rPr>
      </w:pPr>
    </w:p>
    <w:p w14:paraId="6248335D" w14:textId="77777777" w:rsidR="002A5AB8" w:rsidRPr="00256EF2" w:rsidRDefault="002A5AB8" w:rsidP="00572C9A">
      <w:pPr>
        <w:spacing w:after="0" w:line="240" w:lineRule="auto"/>
        <w:rPr>
          <w:rFonts w:cstheme="minorHAnsi"/>
        </w:rPr>
      </w:pPr>
    </w:p>
    <w:sectPr w:rsidR="002A5AB8" w:rsidRPr="00256EF2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C4A2" w14:textId="77777777" w:rsidR="005D4A54" w:rsidRDefault="005D4A54" w:rsidP="007D0747">
      <w:pPr>
        <w:spacing w:after="0" w:line="240" w:lineRule="auto"/>
      </w:pPr>
      <w:r>
        <w:separator/>
      </w:r>
    </w:p>
  </w:endnote>
  <w:endnote w:type="continuationSeparator" w:id="0">
    <w:p w14:paraId="6DA9311C" w14:textId="77777777" w:rsidR="005D4A54" w:rsidRDefault="005D4A5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A8992" w14:textId="77777777" w:rsidR="005D4A54" w:rsidRDefault="005D4A54" w:rsidP="007D0747">
      <w:pPr>
        <w:spacing w:after="0" w:line="240" w:lineRule="auto"/>
      </w:pPr>
      <w:r>
        <w:separator/>
      </w:r>
    </w:p>
  </w:footnote>
  <w:footnote w:type="continuationSeparator" w:id="0">
    <w:p w14:paraId="51ACC128" w14:textId="77777777" w:rsidR="005D4A54" w:rsidRDefault="005D4A54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16D11"/>
    <w:multiLevelType w:val="hybridMultilevel"/>
    <w:tmpl w:val="A17EEC78"/>
    <w:lvl w:ilvl="0" w:tplc="56EAB050">
      <w:numFmt w:val="bullet"/>
      <w:lvlText w:val="-"/>
      <w:lvlJc w:val="left"/>
      <w:pPr>
        <w:ind w:left="644" w:hanging="360"/>
      </w:pPr>
      <w:rPr>
        <w:rFonts w:ascii="Calibri" w:eastAsia="Time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061CD"/>
    <w:rsid w:val="001176F1"/>
    <w:rsid w:val="00157310"/>
    <w:rsid w:val="00163529"/>
    <w:rsid w:val="0018417E"/>
    <w:rsid w:val="00194313"/>
    <w:rsid w:val="001C03E0"/>
    <w:rsid w:val="0020172A"/>
    <w:rsid w:val="00212621"/>
    <w:rsid w:val="00223C25"/>
    <w:rsid w:val="00236140"/>
    <w:rsid w:val="00256EF2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3F2B8E"/>
    <w:rsid w:val="004353E8"/>
    <w:rsid w:val="00471DC2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72C9A"/>
    <w:rsid w:val="00583ADB"/>
    <w:rsid w:val="005A1511"/>
    <w:rsid w:val="005B2454"/>
    <w:rsid w:val="005C01ED"/>
    <w:rsid w:val="005C6266"/>
    <w:rsid w:val="005C70FC"/>
    <w:rsid w:val="005D4A54"/>
    <w:rsid w:val="005E503B"/>
    <w:rsid w:val="005F296E"/>
    <w:rsid w:val="006016E7"/>
    <w:rsid w:val="00610068"/>
    <w:rsid w:val="006704AB"/>
    <w:rsid w:val="00687BC9"/>
    <w:rsid w:val="0069703F"/>
    <w:rsid w:val="006B1FCC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3424C"/>
    <w:rsid w:val="008554AC"/>
    <w:rsid w:val="00862279"/>
    <w:rsid w:val="00882E8F"/>
    <w:rsid w:val="008B52A6"/>
    <w:rsid w:val="008C6B1B"/>
    <w:rsid w:val="00915E7D"/>
    <w:rsid w:val="00917E6F"/>
    <w:rsid w:val="0092471E"/>
    <w:rsid w:val="00944C11"/>
    <w:rsid w:val="00962AE4"/>
    <w:rsid w:val="009778D3"/>
    <w:rsid w:val="009933EE"/>
    <w:rsid w:val="009A13C1"/>
    <w:rsid w:val="00A024A4"/>
    <w:rsid w:val="00A129B2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F03AC"/>
    <w:rsid w:val="00D5168B"/>
    <w:rsid w:val="00D52675"/>
    <w:rsid w:val="00DA0B57"/>
    <w:rsid w:val="00DA4115"/>
    <w:rsid w:val="00DB124A"/>
    <w:rsid w:val="00DC3B57"/>
    <w:rsid w:val="00DF4A6C"/>
    <w:rsid w:val="00E42F90"/>
    <w:rsid w:val="00E806C8"/>
    <w:rsid w:val="00E945D1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B676-D04C-438D-887C-91D2FEF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47</cp:revision>
  <cp:lastPrinted>2023-07-03T08:19:00Z</cp:lastPrinted>
  <dcterms:created xsi:type="dcterms:W3CDTF">2021-01-28T21:15:00Z</dcterms:created>
  <dcterms:modified xsi:type="dcterms:W3CDTF">2023-07-03T08:19:00Z</dcterms:modified>
</cp:coreProperties>
</file>